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E3" w:rsidRDefault="004D7E5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2</w:t>
      </w:r>
      <w:r w:rsidR="00A708F3">
        <w:rPr>
          <w:rFonts w:ascii="黑体" w:eastAsia="黑体" w:hAnsi="黑体" w:hint="eastAsia"/>
          <w:b/>
          <w:sz w:val="32"/>
          <w:szCs w:val="32"/>
        </w:rPr>
        <w:t>3</w:t>
      </w:r>
      <w:r>
        <w:rPr>
          <w:rFonts w:ascii="黑体" w:eastAsia="黑体" w:hAnsi="黑体" w:hint="eastAsia"/>
          <w:b/>
          <w:sz w:val="32"/>
          <w:szCs w:val="32"/>
        </w:rPr>
        <w:t>年上海市青少年创意彩泥展示徐汇区活动获奖名单</w:t>
      </w:r>
    </w:p>
    <w:p w:rsidR="00CD39E3" w:rsidRDefault="004D7E56">
      <w:pPr>
        <w:rPr>
          <w:sz w:val="28"/>
        </w:rPr>
      </w:pPr>
      <w:r>
        <w:rPr>
          <w:rFonts w:hint="eastAsia"/>
          <w:b/>
          <w:sz w:val="28"/>
        </w:rPr>
        <w:t>幼儿组</w:t>
      </w:r>
    </w:p>
    <w:p w:rsidR="00CD39E3" w:rsidRDefault="004D7E5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</w:tblGrid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谭家霖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艺术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张奕霖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位育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李沐阳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东安一村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米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东安一村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宥威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乐山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叶瑶窈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艺术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徐舒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交通大学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周慧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盛华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樊修齐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园南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陆仪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徐汇区民办滨江幼儿园</w:t>
            </w:r>
          </w:p>
        </w:tc>
      </w:tr>
    </w:tbl>
    <w:p w:rsidR="00CD39E3" w:rsidRDefault="004D7E5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</w:tblGrid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殷悦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园南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赵雨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龙山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蓝霖萱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徐汇区民办滨江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张宸蕊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第六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龙启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8A6CAE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阳光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梓希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徐汇区果果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郭可染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长海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杨乐恬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长海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吴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8A6CAE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阳光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张恬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交通大学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华予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艺术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仇秋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8A6CAE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阳光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曹沐青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东安一村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石云熙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徐汇区果果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褚培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交通大学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杨芮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</w:t>
            </w:r>
            <w:r w:rsidR="00A708F3" w:rsidRPr="00A708F3">
              <w:rPr>
                <w:rFonts w:ascii="宋体" w:eastAsia="宋体" w:hAnsi="宋体" w:cs="宋体" w:hint="eastAsia"/>
                <w:kern w:val="0"/>
                <w:sz w:val="22"/>
              </w:rPr>
              <w:t>徐汇区蓓蕾幼稚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熠廷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第六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乔恩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艺术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董颢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龙山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储稚芊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</w:t>
            </w:r>
            <w:r w:rsidR="00A708F3" w:rsidRPr="00A708F3">
              <w:rPr>
                <w:rFonts w:ascii="宋体" w:eastAsia="宋体" w:hAnsi="宋体" w:cs="宋体" w:hint="eastAsia"/>
                <w:kern w:val="0"/>
                <w:sz w:val="22"/>
              </w:rPr>
              <w:t>襄阳南路第一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承希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位育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余诗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第六幼儿园</w:t>
            </w:r>
          </w:p>
        </w:tc>
      </w:tr>
    </w:tbl>
    <w:p w:rsidR="00CD39E3" w:rsidRDefault="00CD39E3"/>
    <w:p w:rsidR="00CD39E3" w:rsidRDefault="004D7E56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等奖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</w:tblGrid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马小溪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交通大学幼儿园</w:t>
            </w:r>
          </w:p>
        </w:tc>
      </w:tr>
      <w:tr w:rsidR="00A708F3" w:rsidRPr="00A708F3" w:rsidTr="005D2475">
        <w:trPr>
          <w:trHeight w:val="409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莫筱沫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龙山幼儿园</w:t>
            </w:r>
          </w:p>
        </w:tc>
      </w:tr>
      <w:tr w:rsidR="00A708F3" w:rsidRPr="00A708F3" w:rsidTr="005D2475">
        <w:trPr>
          <w:trHeight w:val="432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潘昱珩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东安一村幼儿园</w:t>
            </w:r>
          </w:p>
        </w:tc>
      </w:tr>
      <w:tr w:rsidR="00A708F3" w:rsidRPr="00A708F3" w:rsidTr="005D2475">
        <w:trPr>
          <w:trHeight w:val="39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罗依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第六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0878">
              <w:rPr>
                <w:rFonts w:ascii="宋体" w:eastAsia="宋体" w:hAnsi="宋体" w:cs="宋体" w:hint="eastAsia"/>
                <w:kern w:val="0"/>
                <w:sz w:val="22"/>
              </w:rPr>
              <w:t>张静媛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龙山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竺纯伊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艺术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佳宁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龙山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史可欣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东安一村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江涵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东安一村幼儿园</w:t>
            </w:r>
          </w:p>
        </w:tc>
      </w:tr>
      <w:tr w:rsidR="00A708F3" w:rsidRPr="00A708F3" w:rsidTr="005D2475">
        <w:trPr>
          <w:trHeight w:val="349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杜润滢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东安一村幼儿园</w:t>
            </w:r>
          </w:p>
        </w:tc>
      </w:tr>
      <w:tr w:rsidR="00A708F3" w:rsidRPr="00A708F3" w:rsidTr="005D2475">
        <w:trPr>
          <w:trHeight w:val="33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张梦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</w:t>
            </w:r>
            <w:r w:rsidR="00A708F3" w:rsidRPr="00A708F3">
              <w:rPr>
                <w:rFonts w:ascii="宋体" w:eastAsia="宋体" w:hAnsi="宋体" w:cs="宋体" w:hint="eastAsia"/>
                <w:kern w:val="0"/>
                <w:sz w:val="22"/>
              </w:rPr>
              <w:t>华建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韩玥妍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</w:t>
            </w:r>
            <w:r w:rsidR="00A708F3" w:rsidRPr="00A708F3">
              <w:rPr>
                <w:rFonts w:ascii="宋体" w:eastAsia="宋体" w:hAnsi="宋体" w:cs="宋体" w:hint="eastAsia"/>
                <w:kern w:val="0"/>
                <w:sz w:val="22"/>
              </w:rPr>
              <w:t>徐汇区蓓蕾幼稚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邱雨芊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东安一村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吴明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樱花园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方伊茗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</w:t>
            </w:r>
            <w:r w:rsidR="00A708F3" w:rsidRPr="00A708F3">
              <w:rPr>
                <w:rFonts w:ascii="宋体" w:eastAsia="宋体" w:hAnsi="宋体" w:cs="宋体" w:hint="eastAsia"/>
                <w:kern w:val="0"/>
                <w:sz w:val="22"/>
              </w:rPr>
              <w:t>紫薇实验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姜歆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</w:t>
            </w:r>
            <w:r w:rsidR="00A708F3" w:rsidRPr="00A708F3">
              <w:rPr>
                <w:rFonts w:ascii="宋体" w:eastAsia="宋体" w:hAnsi="宋体" w:cs="宋体" w:hint="eastAsia"/>
                <w:kern w:val="0"/>
                <w:sz w:val="22"/>
              </w:rPr>
              <w:t>徐汇区蓓蕾幼稚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荣辰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</w:t>
            </w:r>
            <w:r w:rsidR="00A708F3" w:rsidRPr="00A708F3">
              <w:rPr>
                <w:rFonts w:ascii="宋体" w:eastAsia="宋体" w:hAnsi="宋体" w:cs="宋体" w:hint="eastAsia"/>
                <w:kern w:val="0"/>
                <w:sz w:val="22"/>
              </w:rPr>
              <w:t>襄阳南路第一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林翎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艺术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李心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樱花园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姝月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东安一村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占一迪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第六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谢昊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第六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刘悦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</w:t>
            </w:r>
            <w:r w:rsidR="00A708F3" w:rsidRPr="00A708F3">
              <w:rPr>
                <w:rFonts w:ascii="宋体" w:eastAsia="宋体" w:hAnsi="宋体" w:cs="宋体" w:hint="eastAsia"/>
                <w:kern w:val="0"/>
                <w:sz w:val="22"/>
              </w:rPr>
              <w:t>徐汇区蓓蕾幼稚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陆昱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漕溪新村幼儿园</w:t>
            </w:r>
          </w:p>
        </w:tc>
      </w:tr>
      <w:tr w:rsidR="00A708F3" w:rsidRPr="00A708F3" w:rsidTr="005D2475">
        <w:trPr>
          <w:trHeight w:val="409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于阅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徐汇区民办滨江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孙宇鑫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东安一村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卢正心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</w:t>
            </w:r>
            <w:r w:rsidR="00A708F3" w:rsidRPr="00A708F3">
              <w:rPr>
                <w:rFonts w:ascii="宋体" w:eastAsia="宋体" w:hAnsi="宋体" w:cs="宋体" w:hint="eastAsia"/>
                <w:kern w:val="0"/>
                <w:sz w:val="22"/>
              </w:rPr>
              <w:t>襄阳南路第一幼儿园</w:t>
            </w:r>
          </w:p>
        </w:tc>
      </w:tr>
      <w:tr w:rsidR="00A708F3" w:rsidRPr="00A708F3" w:rsidTr="005D2475">
        <w:trPr>
          <w:trHeight w:val="349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俞明权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</w:t>
            </w:r>
            <w:r w:rsidR="00A708F3" w:rsidRPr="00A708F3">
              <w:rPr>
                <w:rFonts w:ascii="宋体" w:eastAsia="宋体" w:hAnsi="宋体" w:cs="宋体" w:hint="eastAsia"/>
                <w:kern w:val="0"/>
                <w:sz w:val="22"/>
              </w:rPr>
              <w:t>华建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谭凯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交通大学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曲芯漪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交通大学幼儿园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尹铭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</w:t>
            </w:r>
            <w:r w:rsidR="00B90878">
              <w:rPr>
                <w:rFonts w:ascii="宋体" w:eastAsia="宋体" w:hAnsi="宋体" w:cs="宋体" w:hint="eastAsia"/>
                <w:kern w:val="0"/>
                <w:sz w:val="22"/>
              </w:rPr>
              <w:t>市</w:t>
            </w: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徐汇区果果幼儿园</w:t>
            </w:r>
          </w:p>
        </w:tc>
      </w:tr>
    </w:tbl>
    <w:p w:rsidR="00B90878" w:rsidRDefault="00B90878">
      <w:pPr>
        <w:rPr>
          <w:b/>
          <w:sz w:val="28"/>
        </w:rPr>
      </w:pPr>
    </w:p>
    <w:p w:rsidR="00CD39E3" w:rsidRDefault="004D7E56">
      <w:pPr>
        <w:rPr>
          <w:b/>
          <w:sz w:val="28"/>
        </w:rPr>
      </w:pPr>
      <w:r>
        <w:rPr>
          <w:rFonts w:hint="eastAsia"/>
          <w:b/>
          <w:sz w:val="28"/>
        </w:rPr>
        <w:t>小学A组</w:t>
      </w:r>
    </w:p>
    <w:p w:rsidR="00CD39E3" w:rsidRDefault="004D7E5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一等奖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</w:tblGrid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徐雨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袁落桐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夏雨萱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杨金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于艺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胡严萱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周书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姚木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翟子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沈彦睿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赵梓晴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379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乔灵睿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</w:tbl>
    <w:p w:rsidR="00A708F3" w:rsidRDefault="00A708F3">
      <w:pPr>
        <w:jc w:val="left"/>
        <w:rPr>
          <w:rFonts w:ascii="黑体" w:eastAsia="黑体" w:hAnsi="黑体"/>
          <w:b/>
          <w:sz w:val="28"/>
          <w:szCs w:val="28"/>
        </w:rPr>
      </w:pPr>
    </w:p>
    <w:p w:rsidR="00CD39E3" w:rsidRDefault="004D7E56">
      <w:pPr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二等奖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</w:tblGrid>
      <w:tr w:rsidR="00A708F3" w:rsidRPr="00A708F3" w:rsidTr="005D2475">
        <w:trPr>
          <w:trHeight w:val="499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姜迦恒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A708F3" w:rsidRPr="00A708F3" w:rsidTr="005D2475">
        <w:trPr>
          <w:trHeight w:val="499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严清越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A708F3" w:rsidRPr="00A708F3" w:rsidTr="005D2475">
        <w:trPr>
          <w:trHeight w:val="48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杨同姚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  <w:tr w:rsidR="00A708F3" w:rsidRPr="00A708F3" w:rsidTr="005D2475">
        <w:trPr>
          <w:trHeight w:val="42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羽沐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A708F3" w:rsidRPr="00A708F3" w:rsidTr="005D2475">
        <w:trPr>
          <w:trHeight w:val="462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薛仁萱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龙华小学</w:t>
            </w:r>
          </w:p>
        </w:tc>
      </w:tr>
      <w:tr w:rsidR="00A708F3" w:rsidRPr="00A708F3" w:rsidTr="005D2475">
        <w:trPr>
          <w:trHeight w:val="462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慕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A708F3" w:rsidRPr="00A708F3" w:rsidTr="005D2475">
        <w:trPr>
          <w:trHeight w:val="462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刘佳媛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462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陶骏泽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462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陆翌淳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江南新村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区童华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 xml:space="preserve"> 陈薪毅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龚芷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董宇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曹子娴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周佳晨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严采秋子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项桥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张笑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江南新村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周艺桁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卢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杨梓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张菓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世界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王梓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于果儿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世界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毕琳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潘鸣乔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贺俊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</w:tbl>
    <w:p w:rsidR="00A708F3" w:rsidRDefault="00A708F3">
      <w:pPr>
        <w:rPr>
          <w:rFonts w:ascii="黑体" w:eastAsia="黑体" w:hAnsi="黑体"/>
          <w:b/>
          <w:color w:val="000000" w:themeColor="text1"/>
          <w:sz w:val="28"/>
          <w:szCs w:val="28"/>
        </w:rPr>
      </w:pPr>
    </w:p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等奖</w:t>
      </w:r>
    </w:p>
    <w:tbl>
      <w:tblPr>
        <w:tblW w:w="6220" w:type="dxa"/>
        <w:tblInd w:w="93" w:type="dxa"/>
        <w:tblLook w:val="04A0" w:firstRow="1" w:lastRow="0" w:firstColumn="1" w:lastColumn="0" w:noHBand="0" w:noVBand="1"/>
      </w:tblPr>
      <w:tblGrid>
        <w:gridCol w:w="2142"/>
        <w:gridCol w:w="4078"/>
      </w:tblGrid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黄昱菲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盛宁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余翊萌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钱以萱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王语凡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郭若琳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朱子瑄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狄佳豪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郭依诺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周泽辰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史凌羽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贺奕言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叶律为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孙吉妍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语熙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刘一白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薛知涵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王若涵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 xml:space="preserve">  郑慕悦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上海市位育实验学校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洪砚骅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王启昱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张旭程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陈泰宇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蒋乐平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周子砚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姜皓文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林思言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周伊一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戴佳瑶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何羽婠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梁欣儿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潘敏怡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池晏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龙华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邰沣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李翊榛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周子骞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张雯熙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苗博钧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顾子萌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A708F3" w:rsidRPr="00A708F3" w:rsidTr="005D2475">
        <w:trPr>
          <w:trHeight w:val="27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徐翊宸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</w:tbl>
    <w:p w:rsidR="00A708F3" w:rsidRDefault="00A708F3">
      <w:pPr>
        <w:rPr>
          <w:rFonts w:ascii="黑体" w:eastAsia="黑体" w:hAnsi="黑体"/>
          <w:b/>
          <w:sz w:val="28"/>
          <w:szCs w:val="28"/>
        </w:rPr>
      </w:pPr>
    </w:p>
    <w:p w:rsidR="00CD39E3" w:rsidRDefault="004D7E56">
      <w:pPr>
        <w:rPr>
          <w:b/>
          <w:sz w:val="28"/>
        </w:rPr>
      </w:pPr>
      <w:r>
        <w:rPr>
          <w:rFonts w:hint="eastAsia"/>
          <w:b/>
          <w:sz w:val="28"/>
        </w:rPr>
        <w:t>小学B组</w:t>
      </w:r>
    </w:p>
    <w:p w:rsidR="00A708F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等奖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142"/>
        <w:gridCol w:w="4110"/>
      </w:tblGrid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殷  弗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708F3" w:rsidRPr="00A708F3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宋明悦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A708F3" w:rsidRPr="00A708F3" w:rsidTr="005D2475">
        <w:trPr>
          <w:trHeight w:val="360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童诗瑶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A708F3" w:rsidRPr="00A708F3" w:rsidTr="005D2475">
        <w:trPr>
          <w:trHeight w:val="33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徐嘉妮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A708F3" w:rsidRPr="00A708F3" w:rsidTr="005D2475">
        <w:trPr>
          <w:trHeight w:val="338"/>
        </w:trPr>
        <w:tc>
          <w:tcPr>
            <w:tcW w:w="2142" w:type="dxa"/>
            <w:vAlign w:val="center"/>
          </w:tcPr>
          <w:p w:rsidR="00A708F3" w:rsidRPr="00A708F3" w:rsidRDefault="00A708F3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施芊慧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708F3" w:rsidRPr="00A708F3" w:rsidRDefault="00A708F3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08F3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</w:tbl>
    <w:p w:rsidR="00A708F3" w:rsidRDefault="00A708F3">
      <w:pPr>
        <w:rPr>
          <w:rFonts w:ascii="黑体" w:eastAsia="黑体" w:hAnsi="黑体"/>
          <w:b/>
          <w:sz w:val="28"/>
          <w:szCs w:val="28"/>
        </w:rPr>
      </w:pPr>
    </w:p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等奖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142"/>
        <w:gridCol w:w="4110"/>
      </w:tblGrid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许子祈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汤妍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龙华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陈美汐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龙华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洪若烯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梁栩闻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龙华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杨赞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沈宸旭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贺奕诺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曹可馨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99731C" w:rsidRPr="0099731C" w:rsidTr="005D2475">
        <w:trPr>
          <w:trHeight w:val="372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王珺谊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</w:tbl>
    <w:p w:rsidR="0099731C" w:rsidRDefault="0099731C">
      <w:pPr>
        <w:rPr>
          <w:rFonts w:ascii="黑体" w:eastAsia="黑体" w:hAnsi="黑体"/>
          <w:b/>
          <w:sz w:val="28"/>
          <w:szCs w:val="28"/>
        </w:rPr>
      </w:pPr>
    </w:p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等奖</w:t>
      </w:r>
    </w:p>
    <w:tbl>
      <w:tblPr>
        <w:tblW w:w="6220" w:type="dxa"/>
        <w:tblInd w:w="93" w:type="dxa"/>
        <w:tblLook w:val="04A0" w:firstRow="1" w:lastRow="0" w:firstColumn="1" w:lastColumn="0" w:noHBand="0" w:noVBand="1"/>
      </w:tblPr>
      <w:tblGrid>
        <w:gridCol w:w="2142"/>
        <w:gridCol w:w="4078"/>
      </w:tblGrid>
      <w:tr w:rsidR="0099731C" w:rsidRPr="0099731C" w:rsidTr="005D2475">
        <w:trPr>
          <w:trHeight w:val="372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胡茜愉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99731C" w:rsidRPr="0099731C" w:rsidTr="005D2475">
        <w:trPr>
          <w:trHeight w:val="372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高圣哲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江南新村小学</w:t>
            </w:r>
          </w:p>
        </w:tc>
      </w:tr>
      <w:tr w:rsidR="0099731C" w:rsidRPr="0099731C" w:rsidTr="005D2475">
        <w:trPr>
          <w:trHeight w:val="372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韦胤韫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99731C" w:rsidRPr="0099731C" w:rsidTr="005D2475">
        <w:trPr>
          <w:trHeight w:val="372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张纾绮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99731C" w:rsidRPr="0099731C" w:rsidTr="005D2475">
        <w:trPr>
          <w:trHeight w:val="372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姚昕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体育职业学院附属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倪楚薰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唐振翔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李泽灏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曹心语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马明英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陈莳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</w:t>
            </w:r>
            <w:r w:rsidR="0099731C" w:rsidRPr="0099731C">
              <w:rPr>
                <w:rFonts w:ascii="宋体" w:eastAsia="宋体" w:hAnsi="宋体" w:cs="宋体" w:hint="eastAsia"/>
                <w:kern w:val="0"/>
                <w:sz w:val="22"/>
              </w:rPr>
              <w:t>民办盛大花园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范翌辰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傅君欣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杨文彧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丁昱欣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王宥绮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</w:t>
            </w:r>
            <w:r w:rsidR="0099731C" w:rsidRPr="0099731C">
              <w:rPr>
                <w:rFonts w:ascii="宋体" w:eastAsia="宋体" w:hAnsi="宋体" w:cs="宋体" w:hint="eastAsia"/>
                <w:kern w:val="0"/>
                <w:sz w:val="22"/>
              </w:rPr>
              <w:t>民办盛大花园小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刘彦辰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</w:t>
            </w:r>
            <w:r w:rsidR="0099731C" w:rsidRPr="0099731C">
              <w:rPr>
                <w:rFonts w:ascii="宋体" w:eastAsia="宋体" w:hAnsi="宋体" w:cs="宋体" w:hint="eastAsia"/>
                <w:kern w:val="0"/>
                <w:sz w:val="22"/>
              </w:rPr>
              <w:t>徐汇区上海小学</w:t>
            </w:r>
          </w:p>
        </w:tc>
      </w:tr>
    </w:tbl>
    <w:p w:rsidR="0099731C" w:rsidRDefault="0099731C">
      <w:pPr>
        <w:rPr>
          <w:rFonts w:ascii="黑体" w:eastAsia="黑体" w:hAnsi="黑体"/>
          <w:b/>
          <w:sz w:val="28"/>
          <w:szCs w:val="28"/>
        </w:rPr>
      </w:pPr>
    </w:p>
    <w:p w:rsidR="00CD39E3" w:rsidRDefault="004D7E56">
      <w:pPr>
        <w:rPr>
          <w:b/>
          <w:sz w:val="28"/>
        </w:rPr>
      </w:pPr>
      <w:r>
        <w:rPr>
          <w:rFonts w:hint="eastAsia"/>
          <w:b/>
          <w:sz w:val="28"/>
        </w:rPr>
        <w:t>中学组</w:t>
      </w:r>
    </w:p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等奖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142"/>
        <w:gridCol w:w="4110"/>
      </w:tblGrid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吴乐妍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刘雨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汾阳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袁安睿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民办华育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邱梓茜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汾阳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王钧右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沈子扬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</w:tbl>
    <w:p w:rsidR="0099731C" w:rsidRDefault="0099731C">
      <w:pPr>
        <w:rPr>
          <w:rFonts w:ascii="黑体" w:eastAsia="黑体" w:hAnsi="黑体"/>
          <w:b/>
          <w:sz w:val="28"/>
          <w:szCs w:val="28"/>
        </w:rPr>
      </w:pPr>
    </w:p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等奖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142"/>
        <w:gridCol w:w="4110"/>
      </w:tblGrid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吴晨铭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田林第三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黄妙洁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徐汇中学南校区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施逸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沈雪琳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南洋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石一诺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第四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杨博麟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零陵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朱婷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紫阳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石一熠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西南模范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樊怡辰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中学</w:t>
            </w:r>
          </w:p>
        </w:tc>
      </w:tr>
    </w:tbl>
    <w:p w:rsidR="0099731C" w:rsidRDefault="0099731C">
      <w:pPr>
        <w:rPr>
          <w:rFonts w:ascii="黑体" w:eastAsia="黑体" w:hAnsi="黑体"/>
          <w:b/>
          <w:sz w:val="28"/>
          <w:szCs w:val="28"/>
        </w:rPr>
      </w:pPr>
    </w:p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等奖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142"/>
        <w:gridCol w:w="4110"/>
      </w:tblGrid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bookmarkStart w:id="0" w:name="_GoBack" w:colFirst="1" w:colLast="1"/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洪光骐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赵一穋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何梓瑜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第二初级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冯奕辰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南洋初级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龙康庭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南洋初级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蒋蕊珊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第五十四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何思淇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张嘉灏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胡舒涵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江佳琪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路奕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第四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靖暄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姜芮闻迪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民办华育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珂嘉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</w:t>
            </w:r>
            <w:r w:rsidR="0099731C" w:rsidRPr="0099731C">
              <w:rPr>
                <w:rFonts w:ascii="宋体" w:eastAsia="宋体" w:hAnsi="宋体" w:cs="宋体" w:hint="eastAsia"/>
                <w:kern w:val="0"/>
                <w:sz w:val="22"/>
              </w:rPr>
              <w:t>中国中学</w:t>
            </w:r>
          </w:p>
        </w:tc>
      </w:tr>
      <w:tr w:rsidR="0099731C" w:rsidRPr="0099731C" w:rsidTr="005D2475">
        <w:trPr>
          <w:trHeight w:val="42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顾缃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第二初级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陈楷昕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B90878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潘云彬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田林第二中学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张琬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DC4C65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99731C" w:rsidRPr="0099731C" w:rsidTr="005D2475">
        <w:trPr>
          <w:trHeight w:val="360"/>
        </w:trPr>
        <w:tc>
          <w:tcPr>
            <w:tcW w:w="2142" w:type="dxa"/>
            <w:vAlign w:val="center"/>
          </w:tcPr>
          <w:p w:rsidR="0099731C" w:rsidRPr="0099731C" w:rsidRDefault="0099731C" w:rsidP="00B908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孙愿宸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99731C" w:rsidRPr="0099731C" w:rsidRDefault="0099731C" w:rsidP="005D24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9731C">
              <w:rPr>
                <w:rFonts w:ascii="宋体" w:eastAsia="宋体" w:hAnsi="宋体" w:cs="宋体" w:hint="eastAsia"/>
                <w:kern w:val="0"/>
                <w:sz w:val="22"/>
              </w:rPr>
              <w:t>上海市南洋中学</w:t>
            </w:r>
          </w:p>
        </w:tc>
      </w:tr>
      <w:bookmarkEnd w:id="0"/>
    </w:tbl>
    <w:p w:rsidR="0099731C" w:rsidRDefault="0099731C">
      <w:pPr>
        <w:rPr>
          <w:rFonts w:ascii="黑体" w:eastAsia="黑体" w:hAnsi="黑体"/>
          <w:b/>
          <w:sz w:val="28"/>
          <w:szCs w:val="28"/>
        </w:rPr>
      </w:pPr>
    </w:p>
    <w:sectPr w:rsidR="0099731C" w:rsidSect="00CD39E3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D5" w:rsidRDefault="00AB6FD5" w:rsidP="00A708F3">
      <w:r>
        <w:separator/>
      </w:r>
    </w:p>
  </w:endnote>
  <w:endnote w:type="continuationSeparator" w:id="0">
    <w:p w:rsidR="00AB6FD5" w:rsidRDefault="00AB6FD5" w:rsidP="00A7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D5" w:rsidRDefault="00AB6FD5" w:rsidP="00A708F3">
      <w:r>
        <w:separator/>
      </w:r>
    </w:p>
  </w:footnote>
  <w:footnote w:type="continuationSeparator" w:id="0">
    <w:p w:rsidR="00AB6FD5" w:rsidRDefault="00AB6FD5" w:rsidP="00A70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JkOWUzN2RmYjRhNDM0NTBiMmUwNDQwM2ZkZGQ5YTMifQ=="/>
  </w:docVars>
  <w:rsids>
    <w:rsidRoot w:val="00172A27"/>
    <w:rsid w:val="000C1461"/>
    <w:rsid w:val="001522C4"/>
    <w:rsid w:val="00172A27"/>
    <w:rsid w:val="003362BA"/>
    <w:rsid w:val="003403E3"/>
    <w:rsid w:val="004D7E56"/>
    <w:rsid w:val="00560E63"/>
    <w:rsid w:val="005B7B29"/>
    <w:rsid w:val="005D2475"/>
    <w:rsid w:val="00611D2C"/>
    <w:rsid w:val="0077134A"/>
    <w:rsid w:val="007749A1"/>
    <w:rsid w:val="007C4AB0"/>
    <w:rsid w:val="008A6CAE"/>
    <w:rsid w:val="0099731C"/>
    <w:rsid w:val="00A708F3"/>
    <w:rsid w:val="00AB6FD5"/>
    <w:rsid w:val="00B77364"/>
    <w:rsid w:val="00B90878"/>
    <w:rsid w:val="00BB1DE2"/>
    <w:rsid w:val="00CD39E3"/>
    <w:rsid w:val="00DC4C65"/>
    <w:rsid w:val="00F33725"/>
    <w:rsid w:val="00F72858"/>
    <w:rsid w:val="00FE4941"/>
    <w:rsid w:val="18DF1E9F"/>
    <w:rsid w:val="1E055B50"/>
    <w:rsid w:val="20942B31"/>
    <w:rsid w:val="22523E95"/>
    <w:rsid w:val="331C1A42"/>
    <w:rsid w:val="3522527F"/>
    <w:rsid w:val="4E783455"/>
    <w:rsid w:val="4ECC2A02"/>
    <w:rsid w:val="55280705"/>
    <w:rsid w:val="5C78171D"/>
    <w:rsid w:val="5DC73474"/>
    <w:rsid w:val="709F0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1EA7B"/>
  <w15:docId w15:val="{939AB85E-8A73-4AD5-8064-0495BFDD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9E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3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3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CD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qFormat/>
    <w:rsid w:val="00CD39E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6">
    <w:name w:val="页眉 字符"/>
    <w:basedOn w:val="a0"/>
    <w:link w:val="a5"/>
    <w:uiPriority w:val="99"/>
    <w:rsid w:val="00CD39E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CD39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8FBE-E387-4C54-8D63-9EC99246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538</Words>
  <Characters>3067</Characters>
  <Application>Microsoft Office Word</Application>
  <DocSecurity>0</DocSecurity>
  <Lines>25</Lines>
  <Paragraphs>7</Paragraphs>
  <ScaleCrop>false</ScaleCrop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u na</cp:lastModifiedBy>
  <cp:revision>6</cp:revision>
  <dcterms:created xsi:type="dcterms:W3CDTF">2023-11-18T01:48:00Z</dcterms:created>
  <dcterms:modified xsi:type="dcterms:W3CDTF">2023-11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655A479659D42BE90B7446931E7FE34</vt:lpwstr>
  </property>
</Properties>
</file>